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 wp14:anchorId="3D2DDADE" wp14:editId="23323DAF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592F8B7" wp14:editId="525C6224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17569" wp14:editId="5371F364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992C2E" w:rsidRDefault="00F659C1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C06D98" w:rsidRPr="00992C2E" w:rsidRDefault="00C06D98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1C21F" wp14:editId="0A30E82C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992C2E" w:rsidRDefault="00F659C1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C06D98" w:rsidRPr="00992C2E" w:rsidRDefault="00C06D98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C94BE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4C412F" wp14:editId="716D983D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FB209D" w:rsidRDefault="00F659C1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SUPERMERCADOS ZONA S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C06D98" w:rsidRPr="00FB209D" w:rsidRDefault="00C06D98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SUPERMERCADOS ZONA SUL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4D62D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3EE09" wp14:editId="355FAE94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F659C1" w:rsidRPr="00C94BE6" w:rsidRDefault="00F659C1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C06D98" w:rsidRDefault="00C06D98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C06D98" w:rsidRPr="00C94BE6" w:rsidRDefault="00C06D98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AB5AF" wp14:editId="51B8C7C0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F659C1" w:rsidRDefault="00F659C1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SEPARAÇÃO</w:t>
                            </w:r>
                            <w:r w:rsidR="00022E6B">
                              <w:rPr>
                                <w:color w:val="FFFFFF" w:themeColor="background1"/>
                                <w:szCs w:val="24"/>
                              </w:rPr>
                              <w:t xml:space="preserve"> E </w:t>
                            </w:r>
                            <w:r w:rsidR="00022E6B">
                              <w:rPr>
                                <w:color w:val="FFFFFF" w:themeColor="background1"/>
                                <w:szCs w:val="24"/>
                              </w:rPr>
                              <w:t>REABASTECIMENTO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POR COMANDO DE VOZ</w:t>
                            </w:r>
                          </w:p>
                          <w:p w:rsidR="00F659C1" w:rsidRDefault="00F659C1" w:rsidP="006F1FDC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F659C1" w:rsidRDefault="00F659C1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F659C1" w:rsidRDefault="00F659C1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F659C1" w:rsidRDefault="00F659C1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SEPARAÇÃO</w:t>
                      </w:r>
                      <w:r w:rsidR="00022E6B">
                        <w:rPr>
                          <w:color w:val="FFFFFF" w:themeColor="background1"/>
                          <w:szCs w:val="24"/>
                        </w:rPr>
                        <w:t xml:space="preserve"> E </w:t>
                      </w:r>
                      <w:r w:rsidR="00022E6B">
                        <w:rPr>
                          <w:color w:val="FFFFFF" w:themeColor="background1"/>
                          <w:szCs w:val="24"/>
                        </w:rPr>
                        <w:t>REABASTECIMENTO</w:t>
                      </w:r>
                      <w:bookmarkStart w:id="1" w:name="_GoBack"/>
                      <w:bookmarkEnd w:id="1"/>
                      <w:r>
                        <w:rPr>
                          <w:color w:val="FFFFFF" w:themeColor="background1"/>
                          <w:szCs w:val="24"/>
                        </w:rPr>
                        <w:t xml:space="preserve"> POR COMANDO DE VOZ</w:t>
                      </w:r>
                    </w:p>
                    <w:p w:rsidR="00F659C1" w:rsidRDefault="00F659C1" w:rsidP="006F1FDC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F659C1" w:rsidRDefault="00F659C1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FF3F90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C6621A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957574D" wp14:editId="66BCE9FB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48754"/>
                <wp:effectExtent l="0" t="0" r="0" b="0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8754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Default="00F659C1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F659C1" w:rsidRDefault="00F659C1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45037" w:rsidRDefault="00F659C1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9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4xrGAAAA3AAAAA8AAABkcnMvZG93bnJldi54bWxEj81qwzAQhO+BvoPYQm6xlBxC6kQxIbSQ&#10;XlryQ0tui7Wxja2VsNTE7dNXhUKOw8x8w6yKwXbiSn1oHGuYZgoEcelMw5WG0/FlsgARIrLBzjFp&#10;+KYAxfphtMLcuBvv6XqIlUgQDjlqqGP0uZShrMliyJwnTt7F9RZjkn0lTY+3BLednCk1lxYbTgs1&#10;etrWVLaHL6uBVPx5O9r95/vza/WxU+3ZN95rPX4cNksQkYZ4D/+3d0bDbPEEf2fSEZD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qfjG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C06D98" w:rsidRDefault="00C06D98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C06D98" w:rsidRDefault="00C06D98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C06D98" w:rsidRPr="00C94BE6" w:rsidRDefault="00C06D98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C06D98" w:rsidRPr="00C45037" w:rsidRDefault="00C06D98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06D98" w:rsidRPr="001E690F" w:rsidRDefault="00C06D98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564502">
        <w:rPr>
          <w:b/>
          <w:szCs w:val="24"/>
        </w:rPr>
        <w:t>SEPARAÇÃO</w:t>
      </w:r>
      <w:r w:rsidR="0002365E">
        <w:t xml:space="preserve"> para o cliente</w:t>
      </w:r>
      <w:r w:rsidR="0002365E">
        <w:rPr>
          <w:b/>
        </w:rPr>
        <w:t xml:space="preserve"> </w:t>
      </w:r>
      <w:r w:rsidR="00564502">
        <w:rPr>
          <w:b/>
        </w:rPr>
        <w:t>SUPERMERCADO ZONA SUL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564502">
        <w:rPr>
          <w:b/>
        </w:rPr>
        <w:t>SUPERMERCADO ZONA SUL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5F4293E7" wp14:editId="1830EAC0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27AA7575" wp14:editId="5168DBB3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C145D5" wp14:editId="17A0D41F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1085850"/>
                <wp:effectExtent l="0" t="0" r="0" b="63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Default="00F659C1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F659C1" w:rsidRDefault="00F659C1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8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" filled="f" stroked="f">
                <v:textbox style="mso-fit-shape-to-text:t">
                  <w:txbxContent>
                    <w:p w:rsidR="00C06D98" w:rsidRDefault="00C06D98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C06D98" w:rsidRDefault="00C06D98" w:rsidP="00C6621A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F677A4" wp14:editId="7D5881E7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C94BE6" w:rsidRDefault="00F659C1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C06D98" w:rsidRPr="00C94BE6" w:rsidRDefault="00C06D98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7C6504" wp14:editId="0A3C2C17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C45037" w:rsidRDefault="00F659C1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C06D98" w:rsidRPr="00C45037" w:rsidRDefault="00C06D98" w:rsidP="00C6621A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41578" wp14:editId="1D686F64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9C1" w:rsidRPr="001E690F" w:rsidRDefault="00F659C1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C06D98" w:rsidRPr="001E690F" w:rsidRDefault="00C06D98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6450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6450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764BD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SERVER</w:t>
            </w:r>
            <w:r w:rsidR="004A1712">
              <w:rPr>
                <w:sz w:val="20"/>
                <w:szCs w:val="20"/>
              </w:rPr>
              <w:t xml:space="preserve"> 2008 OU 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  <w:r w:rsidR="004A1712">
              <w:rPr>
                <w:sz w:val="20"/>
                <w:szCs w:val="20"/>
              </w:rPr>
              <w:t xml:space="preserve"> / 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64BD9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4A1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4A1712">
              <w:rPr>
                <w:sz w:val="20"/>
                <w:szCs w:val="20"/>
              </w:rPr>
              <w:t>VOICE APPLICATION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CF01F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F01F9" w:rsidRDefault="00CF01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CF01F9" w:rsidRDefault="00CF01F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MENTO OPERACIONAL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CF01F9" w:rsidRDefault="00CF01F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A DE SR. FERNANDO COLLETTI ANALISANDO A OPERAÇÃO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DB15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APPLICATION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5E1CB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PARA ACOMPANHAMENTO DA OPERAÇÃO QUE </w:t>
            </w:r>
            <w:proofErr w:type="gramStart"/>
            <w:r>
              <w:rPr>
                <w:sz w:val="20"/>
                <w:szCs w:val="20"/>
              </w:rPr>
              <w:t>ENVOLVEM</w:t>
            </w:r>
            <w:proofErr w:type="gramEnd"/>
            <w:r>
              <w:rPr>
                <w:sz w:val="20"/>
                <w:szCs w:val="20"/>
              </w:rPr>
              <w:t xml:space="preserve"> O SISTEMA DE VOZ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AA029B">
        <w:trPr>
          <w:trHeight w:val="42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AA029B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AA029B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AA029B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KAIROS DEVERÁ CONVERSAR COM </w:t>
            </w: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  <w:r>
              <w:rPr>
                <w:sz w:val="20"/>
                <w:szCs w:val="20"/>
              </w:rPr>
              <w:t xml:space="preserve"> SISTEMAS DIFERENTES, HIGHJUMP, SAGA E RMS</w:t>
            </w: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F22D1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A861E27" wp14:editId="163F9B4F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4609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6.7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4cIXCAAAA2gAAAA8AAABkcnMvZG93bnJldi54bWxEj0FrAjEUhO+C/yE8wZsmFZGyGkVKC3pR&#10;1NLi7bF57i5uXsIm6uqvN0Khx2FmvmFmi9bW4kpNqBxreBsqEMS5MxUXGr4PX4N3ECEiG6wdk4Y7&#10;BVjMu50ZZsbdeEfXfSxEgnDIUEMZo8+kDHlJFsPQeeLknVxjMSbZFNI0eEtwW8uRUhNpseK0UKKn&#10;j5Ly8/5iNZCKj83B7n63n+viZ6XOR195r3W/1y6nICK18T/8114ZDWN4XU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eHCFwgAAANoAAAAPAAAAAAAAAAAAAAAAAJ8C&#10;AABkcnMvZG93bnJldi54bWxQSwUGAAAAAAQABAD3AAAAjgMAAAAA&#10;">
                  <v:imagedata r:id="rId13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C06D98" w:rsidRPr="00F22D18" w:rsidRDefault="00C06D98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C06D98" w:rsidRPr="00C94BE6" w:rsidRDefault="00C06D98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C06D98" w:rsidRPr="00F22D18" w:rsidRDefault="00C06D98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C06D98" w:rsidRPr="001E690F" w:rsidRDefault="00C06D98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320CE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135D0B6" wp14:editId="289493A3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70103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701030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9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DL7BAAAA2wAAAA8AAABkcnMvZG93bnJldi54bWxET01rAjEQvQv+hzCCN03qQctqFCkt6EVR&#10;S4u3YTPuLm4mYRN19dcbodDbPN7nzBatrcWVmlA51vA2VCCIc2cqLjR8H74G7yBCRDZYOyYNdwqw&#10;mHc7M8yMu/GOrvtYiBTCIUMNZYw+kzLkJVkMQ+eJE3dyjcWYYFNI0+AthdtajpQaS4sVp4YSPX2U&#10;lJ/3F6uBVHxsDnb3u/1cFz8rdT76ynut+712OQURqY3/4j/3yqT5E3j9kg6Q8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UDL7BAAAA2wAAAA8AAAAAAAAAAAAAAAAAnwIA&#10;AGRycy9kb3ducmV2LnhtbFBLBQYAAAAABAAEAPcAAACNAwAAAAA=&#10;">
                  <v:imagedata r:id="rId13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C06D98" w:rsidRPr="00F22D18" w:rsidRDefault="00C06D98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C06D98" w:rsidRPr="00C94BE6" w:rsidRDefault="00C06D98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C06D98" w:rsidRPr="00F22D18" w:rsidRDefault="00C06D98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06D98" w:rsidRPr="001E690F" w:rsidRDefault="00C06D98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115B33" w:rsidRDefault="00115B33" w:rsidP="00115B33">
      <w:pPr>
        <w:contextualSpacing/>
      </w:pPr>
      <w:r>
        <w:t xml:space="preserve">Visando a </w:t>
      </w:r>
      <w:proofErr w:type="gramStart"/>
      <w:r>
        <w:t>otimização</w:t>
      </w:r>
      <w:proofErr w:type="gramEnd"/>
      <w:r>
        <w:t xml:space="preserve"> de seus processos a SUPERMERCADO ZONA SUL por meio de seu parceiro de software Seal Sistemas automatizar o processo de separação de mercadorias utilizando uma tecnologia de ponta, para aumento de produtividade e </w:t>
      </w:r>
      <w:proofErr w:type="spellStart"/>
      <w:r>
        <w:t>acuracidade</w:t>
      </w:r>
      <w:proofErr w:type="spellEnd"/>
      <w:r>
        <w:t xml:space="preserve"> operacional.</w:t>
      </w:r>
    </w:p>
    <w:p w:rsidR="00115B33" w:rsidRDefault="00115B33" w:rsidP="00115B33">
      <w:pPr>
        <w:contextualSpacing/>
      </w:pPr>
    </w:p>
    <w:p w:rsidR="00115B33" w:rsidRDefault="00115B33" w:rsidP="00115B33">
      <w:pPr>
        <w:contextualSpacing/>
      </w:pPr>
      <w:r>
        <w:t xml:space="preserve">Após a visita do gerente da solução de voz na Seal Fernando Colletti realizando o processo de DC </w:t>
      </w:r>
      <w:r w:rsidRPr="004B3FD7">
        <w:t>walkthrough</w:t>
      </w:r>
      <w:r>
        <w:t xml:space="preserve"> levantando o processo de separação, a coordenação de software oferta a implantação do sistema </w:t>
      </w:r>
      <w:proofErr w:type="spellStart"/>
      <w:r>
        <w:t>Kairos</w:t>
      </w:r>
      <w:proofErr w:type="spellEnd"/>
      <w:r>
        <w:t xml:space="preserve"> com o módulo de </w:t>
      </w:r>
      <w:proofErr w:type="spellStart"/>
      <w:r>
        <w:t>picking</w:t>
      </w:r>
      <w:proofErr w:type="spellEnd"/>
      <w:r>
        <w:t xml:space="preserve"> para realização deste processo.</w:t>
      </w:r>
    </w:p>
    <w:p w:rsidR="008D04CB" w:rsidRDefault="008D04CB"/>
    <w:p w:rsidR="008D04CB" w:rsidRPr="008D04CB" w:rsidRDefault="008D04CB">
      <w:pPr>
        <w:rPr>
          <w:b/>
        </w:rPr>
      </w:pPr>
      <w:r w:rsidRPr="008D04CB">
        <w:rPr>
          <w:b/>
        </w:rPr>
        <w:t>KAIROS</w:t>
      </w:r>
    </w:p>
    <w:p w:rsidR="008D04CB" w:rsidRDefault="00D91D21" w:rsidP="00940910">
      <w:proofErr w:type="spellStart"/>
      <w:r>
        <w:t>Kairos</w:t>
      </w:r>
      <w:proofErr w:type="spellEnd"/>
      <w:r>
        <w:t xml:space="preserve"> é um software middleware, ou seja, uma aplicação que fica entre o sistema de retaguarda e os terminais de voz, tendo a função de receber as informações do sistema de retaguarda e disponibilizar para os terminais de voz em forma de trabalho que são realizados por voz.</w:t>
      </w:r>
    </w:p>
    <w:p w:rsidR="00D91D21" w:rsidRDefault="00D91D21" w:rsidP="00940910">
      <w:r>
        <w:t xml:space="preserve">Além desta característica trivial, o </w:t>
      </w:r>
      <w:proofErr w:type="spellStart"/>
      <w:r>
        <w:t>Kairos</w:t>
      </w:r>
      <w:proofErr w:type="spellEnd"/>
      <w:r>
        <w:t xml:space="preserve"> é também utilizado como um gestor operacional, não podendo ser tratado como um WMS, mas que contém funcionalidades que d</w:t>
      </w:r>
      <w:r w:rsidR="009D5A03">
        <w:t>ão controle, visão operacional para tomada de decisão.</w:t>
      </w:r>
    </w:p>
    <w:p w:rsidR="009D5A03" w:rsidRDefault="007805D8" w:rsidP="00940910">
      <w:r>
        <w:t xml:space="preserve">O </w:t>
      </w:r>
      <w:proofErr w:type="spellStart"/>
      <w:r>
        <w:t>Kairos</w:t>
      </w:r>
      <w:proofErr w:type="spellEnd"/>
      <w:r>
        <w:t xml:space="preserve"> possui as seguintes características:</w:t>
      </w:r>
    </w:p>
    <w:p w:rsidR="007805D8" w:rsidRDefault="00A43581" w:rsidP="000078D8">
      <w:pPr>
        <w:pStyle w:val="PargrafodaLista"/>
        <w:numPr>
          <w:ilvl w:val="0"/>
          <w:numId w:val="1"/>
        </w:numPr>
      </w:pPr>
      <w:r>
        <w:t>Interface amigável e na plataforma WEB</w:t>
      </w:r>
    </w:p>
    <w:p w:rsidR="00EE0CD1" w:rsidRDefault="00EE0CD1" w:rsidP="000078D8">
      <w:pPr>
        <w:pStyle w:val="PargrafodaLista"/>
        <w:numPr>
          <w:ilvl w:val="0"/>
          <w:numId w:val="1"/>
        </w:numPr>
      </w:pPr>
      <w:r>
        <w:t>Visualização em tempo real: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pendentes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em andamento</w:t>
      </w:r>
    </w:p>
    <w:p w:rsidR="00EE0CD1" w:rsidRDefault="00EE0CD1" w:rsidP="00EE0CD1">
      <w:pPr>
        <w:pStyle w:val="PargrafodaLista"/>
        <w:numPr>
          <w:ilvl w:val="1"/>
          <w:numId w:val="1"/>
        </w:numPr>
      </w:pPr>
      <w:r>
        <w:t>Tarefas finalizadas</w:t>
      </w:r>
    </w:p>
    <w:p w:rsidR="00EE0CD1" w:rsidRDefault="00A36E71" w:rsidP="00EE0CD1">
      <w:pPr>
        <w:pStyle w:val="PargrafodaLista"/>
        <w:numPr>
          <w:ilvl w:val="1"/>
          <w:numId w:val="1"/>
        </w:numPr>
      </w:pPr>
      <w:r>
        <w:t>Tempo de separação</w:t>
      </w:r>
    </w:p>
    <w:p w:rsidR="00303C59" w:rsidRDefault="00303C59" w:rsidP="00EE0CD1">
      <w:pPr>
        <w:pStyle w:val="PargrafodaLista"/>
        <w:numPr>
          <w:ilvl w:val="1"/>
          <w:numId w:val="1"/>
        </w:numPr>
      </w:pPr>
      <w:r>
        <w:t>Produtividade por setor</w:t>
      </w:r>
    </w:p>
    <w:p w:rsidR="00303C59" w:rsidRDefault="003A18F2" w:rsidP="00EE0CD1">
      <w:pPr>
        <w:pStyle w:val="PargrafodaLista"/>
        <w:numPr>
          <w:ilvl w:val="1"/>
          <w:numId w:val="1"/>
        </w:numPr>
      </w:pPr>
      <w:r>
        <w:t>Produtividade por separadores</w:t>
      </w:r>
    </w:p>
    <w:p w:rsidR="009A17B2" w:rsidRDefault="003A18F2" w:rsidP="00BB0581">
      <w:pPr>
        <w:pStyle w:val="PargrafodaLista"/>
        <w:numPr>
          <w:ilvl w:val="1"/>
          <w:numId w:val="1"/>
        </w:numPr>
      </w:pPr>
      <w:proofErr w:type="gramStart"/>
      <w:r>
        <w:t>Produção x Produzido</w:t>
      </w:r>
      <w:proofErr w:type="gramEnd"/>
    </w:p>
    <w:p w:rsidR="007B1543" w:rsidRDefault="007B1543" w:rsidP="00BB0581">
      <w:pPr>
        <w:pStyle w:val="PargrafodaLista"/>
        <w:numPr>
          <w:ilvl w:val="1"/>
          <w:numId w:val="1"/>
        </w:numPr>
      </w:pPr>
      <w:r>
        <w:t>Separadores abaixo e acima da média de produtividade</w:t>
      </w:r>
    </w:p>
    <w:p w:rsidR="00180A38" w:rsidRDefault="00180A38" w:rsidP="00BB0581">
      <w:pPr>
        <w:pStyle w:val="PargrafodaLista"/>
        <w:numPr>
          <w:ilvl w:val="1"/>
          <w:numId w:val="1"/>
        </w:numPr>
      </w:pPr>
      <w:r>
        <w:t>Balanceamento de trabalho</w:t>
      </w:r>
    </w:p>
    <w:p w:rsidR="007B1543" w:rsidRDefault="007B1543" w:rsidP="00BB0581">
      <w:pPr>
        <w:pStyle w:val="PargrafodaLista"/>
        <w:numPr>
          <w:ilvl w:val="1"/>
          <w:numId w:val="1"/>
        </w:numPr>
      </w:pPr>
      <w:r>
        <w:t>Separadores ociosos</w:t>
      </w:r>
    </w:p>
    <w:p w:rsidR="00EE0CD1" w:rsidRDefault="00A36E71" w:rsidP="009A17B2">
      <w:pPr>
        <w:pStyle w:val="PargrafodaLista"/>
        <w:numPr>
          <w:ilvl w:val="0"/>
          <w:numId w:val="1"/>
        </w:numPr>
      </w:pPr>
      <w:r>
        <w:t xml:space="preserve">Registro </w:t>
      </w:r>
      <w:r w:rsidR="00303C59">
        <w:t>de usuário</w:t>
      </w:r>
    </w:p>
    <w:p w:rsidR="00303C59" w:rsidRDefault="00180A38" w:rsidP="009A17B2">
      <w:pPr>
        <w:pStyle w:val="PargrafodaLista"/>
        <w:numPr>
          <w:ilvl w:val="0"/>
          <w:numId w:val="1"/>
        </w:numPr>
      </w:pPr>
      <w:r>
        <w:t>Registro d</w:t>
      </w:r>
      <w:r w:rsidR="00CC4B03">
        <w:t>ata iní</w:t>
      </w:r>
      <w:r w:rsidR="00303C59">
        <w:t>cio</w:t>
      </w:r>
      <w:r w:rsidR="00CC4B03">
        <w:t xml:space="preserve"> e fim</w:t>
      </w:r>
      <w:r w:rsidR="00303C59">
        <w:t xml:space="preserve"> de trabalho</w:t>
      </w:r>
    </w:p>
    <w:p w:rsidR="00DA7EEF" w:rsidRDefault="00DA7EEF" w:rsidP="009A17B2">
      <w:pPr>
        <w:pStyle w:val="PargrafodaLista"/>
        <w:numPr>
          <w:ilvl w:val="0"/>
          <w:numId w:val="1"/>
        </w:numPr>
      </w:pPr>
      <w:r>
        <w:t xml:space="preserve">Entre outras descritas nos requisitos funcionais </w:t>
      </w:r>
      <w:proofErr w:type="gramStart"/>
      <w:r>
        <w:t>destes tópico</w:t>
      </w:r>
      <w:proofErr w:type="gramEnd"/>
      <w:r>
        <w:t>.</w:t>
      </w:r>
    </w:p>
    <w:p w:rsidR="00303C59" w:rsidRDefault="00303C59" w:rsidP="00DA7EEF">
      <w:pPr>
        <w:pStyle w:val="PargrafodaLista"/>
      </w:pPr>
    </w:p>
    <w:p w:rsidR="008D04CB" w:rsidRDefault="008D04C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395B30" w:rsidP="008D04CB">
      <w:pPr>
        <w:pStyle w:val="Ttulo2"/>
      </w:pPr>
      <w:r>
        <w:lastRenderedPageBreak/>
        <w:t>5.1</w:t>
      </w:r>
      <w:r w:rsidR="00837826">
        <w:t>.</w:t>
      </w:r>
      <w:r>
        <w:t xml:space="preserve"> </w:t>
      </w:r>
      <w:r w:rsidR="00A70756">
        <w:t>SEPARAÇÃO DE PRODUTOS</w:t>
      </w:r>
    </w:p>
    <w:p w:rsidR="0039278C" w:rsidRDefault="0039278C" w:rsidP="0039278C">
      <w:pPr>
        <w:contextualSpacing/>
      </w:pPr>
    </w:p>
    <w:p w:rsidR="0070712E" w:rsidRDefault="0070712E" w:rsidP="00AF5BCB">
      <w:pPr>
        <w:contextualSpacing/>
      </w:pPr>
      <w:r>
        <w:t>Atualmente o processo de separação do Supermercado Zona Sul, conta com a utilização de coletores de dados e visando a mel</w:t>
      </w:r>
      <w:r w:rsidR="00F301EE">
        <w:t xml:space="preserve">horia, ganho de produtividade, </w:t>
      </w:r>
      <w:proofErr w:type="spellStart"/>
      <w:r w:rsidR="00F301EE">
        <w:t>acuracidade</w:t>
      </w:r>
      <w:proofErr w:type="spellEnd"/>
      <w:r w:rsidR="00F301EE">
        <w:t xml:space="preserve"> e </w:t>
      </w:r>
      <w:r>
        <w:t>ergonomia para seus funcionários</w:t>
      </w:r>
      <w:r w:rsidR="00F301EE">
        <w:t>, quer substituir estes equipamentos e começar a utilizar a solução e dispositivos comandados por voz.</w:t>
      </w:r>
    </w:p>
    <w:p w:rsidR="00F301EE" w:rsidRDefault="00F301EE" w:rsidP="00AF5BCB">
      <w:pPr>
        <w:contextualSpacing/>
      </w:pPr>
    </w:p>
    <w:p w:rsidR="00F301EE" w:rsidRDefault="00F301EE" w:rsidP="00AF5BCB">
      <w:pPr>
        <w:contextualSpacing/>
      </w:pPr>
      <w:r>
        <w:t>O processo analisa</w:t>
      </w:r>
      <w:r w:rsidR="002F289B">
        <w:t>do nos filmes gerados pelo DCWT é um processo padrão de separação, posições com identificações, leitura da posição para confirmação da posição correta, leitura do código do produto certificando que está pegando o produto correto, ao final ou inicio da separação é gerada etiqueta para identificação do contentor.</w:t>
      </w:r>
    </w:p>
    <w:p w:rsidR="002F289B" w:rsidRDefault="002F289B" w:rsidP="00AF5BCB">
      <w:pPr>
        <w:contextualSpacing/>
      </w:pPr>
    </w:p>
    <w:p w:rsidR="00471B28" w:rsidRDefault="002F289B" w:rsidP="00AF5BCB">
      <w:pPr>
        <w:contextualSpacing/>
      </w:pPr>
      <w:r>
        <w:t xml:space="preserve">Um ponto crítico é a área de FLV onde existe uma clara perda produtividade pela necessidade do separador realizar </w:t>
      </w:r>
      <w:proofErr w:type="gramStart"/>
      <w:r>
        <w:t>2</w:t>
      </w:r>
      <w:proofErr w:type="gramEnd"/>
      <w:r>
        <w:t xml:space="preserve"> processos distintos para concluir uma separação, o primeiro sendo a própria separação e o segundo a preparação do produto para ser separado quando a posição </w:t>
      </w:r>
      <w:proofErr w:type="spellStart"/>
      <w:r>
        <w:t>picking</w:t>
      </w:r>
      <w:proofErr w:type="spellEnd"/>
      <w:r>
        <w:t xml:space="preserve"> para aquele produto está faltante, ou seja, ele deixa de realizar a separação para realizar um trabalho de montagem e preparação do produto que está faltando para completar a sua separação.</w:t>
      </w:r>
      <w:r w:rsidR="00471B28">
        <w:t xml:space="preserve"> No tópico 5.2 está descrita a sugestão para este processo.</w:t>
      </w:r>
    </w:p>
    <w:p w:rsidR="0070712E" w:rsidRDefault="0070712E" w:rsidP="00AF5BCB">
      <w:pPr>
        <w:contextualSpacing/>
      </w:pPr>
    </w:p>
    <w:p w:rsidR="001A3B1E" w:rsidRDefault="001A3B1E" w:rsidP="00AF5BCB">
      <w:pPr>
        <w:contextualSpacing/>
      </w:pPr>
      <w:r>
        <w:t xml:space="preserve">Desta forma, os requisitos para atendimento de processo </w:t>
      </w:r>
      <w:r w:rsidR="00471B28">
        <w:t xml:space="preserve">de separação </w:t>
      </w:r>
      <w:r>
        <w:t>são:</w:t>
      </w:r>
    </w:p>
    <w:p w:rsidR="003E6CEF" w:rsidRDefault="003E6CEF" w:rsidP="00AF5BCB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1451"/>
        <w:gridCol w:w="4745"/>
        <w:gridCol w:w="1949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51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4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040968" w:rsidRPr="00727050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ITENS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040968" w:rsidRPr="00727050" w:rsidRDefault="0083513A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KAIROS</w:t>
            </w:r>
            <w:r w:rsidR="003E443E">
              <w:rPr>
                <w:sz w:val="20"/>
                <w:szCs w:val="20"/>
              </w:rPr>
              <w:t xml:space="preserve"> NECESSITA DE UM ARQUIVO COM TODOS OS ITENS DO CLIENTE EM UMA DETERMINADA FORMATAÇÃO PADRÃO DO SISTEMA DE VOZ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040968" w:rsidRDefault="008E4C94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5D0CD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DE SEPARAÇÃO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5D0CDF" w:rsidRDefault="003E443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VOICE LINK NECESSITA DE UM ARQUIVO A LISTA DE PICKING (PICKING LIST)</w:t>
            </w:r>
            <w:r w:rsidR="002666E3">
              <w:rPr>
                <w:sz w:val="20"/>
                <w:szCs w:val="20"/>
              </w:rPr>
              <w:t xml:space="preserve"> A SER DISPONIBILIZADO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5A5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</w:t>
            </w:r>
            <w:r w:rsidR="005A55DB">
              <w:rPr>
                <w:sz w:val="20"/>
                <w:szCs w:val="20"/>
              </w:rPr>
              <w:t>STRUTRA DE REDE WI-FI 802.11b/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BD756F" w:rsidTr="00040968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BD756F" w:rsidRDefault="00E7503A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51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745" w:type="dxa"/>
            <w:shd w:val="clear" w:color="auto" w:fill="DBE5F1" w:themeFill="accent1" w:themeFillTint="33"/>
            <w:vAlign w:val="center"/>
          </w:tcPr>
          <w:p w:rsidR="00BD756F" w:rsidRDefault="00BD756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DO A COLOCAÇÃO DE DIGITOS VERIFICADORES DA POSIÇÃO DE PICKING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D756F" w:rsidRDefault="00BD756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040968" w:rsidRDefault="00040968" w:rsidP="00AF5BCB"/>
    <w:p w:rsidR="00C87D8C" w:rsidRDefault="00C87D8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1702B5" w:rsidTr="001957CE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1702B5" w:rsidRDefault="001702B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</w:t>
            </w:r>
            <w:r w:rsidR="00296361">
              <w:rPr>
                <w:b/>
                <w:sz w:val="32"/>
                <w:szCs w:val="32"/>
              </w:rPr>
              <w:t>.2</w:t>
            </w:r>
            <w:r>
              <w:rPr>
                <w:b/>
                <w:sz w:val="32"/>
                <w:szCs w:val="32"/>
              </w:rPr>
              <w:t xml:space="preserve"> REQUISITOS FUNCIONAIS</w:t>
            </w:r>
          </w:p>
        </w:tc>
      </w:tr>
      <w:tr w:rsidR="001702B5" w:rsidTr="00F565E2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1702B5" w:rsidRPr="00F37CDD" w:rsidRDefault="00550C1E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</w:t>
            </w:r>
            <w:r w:rsidR="001702B5">
              <w:rPr>
                <w:color w:val="FFFFFF" w:themeColor="background1"/>
                <w:sz w:val="20"/>
                <w:szCs w:val="20"/>
              </w:rPr>
              <w:t>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1702B5" w:rsidRPr="00F37CDD" w:rsidRDefault="001702B5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1702B5" w:rsidRPr="00F37CDD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1702B5" w:rsidRDefault="001702B5" w:rsidP="00F565E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727050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  <w:r w:rsidR="00DD3D92">
              <w:rPr>
                <w:rFonts w:ascii="Calibri" w:hAnsi="Calibri"/>
                <w:sz w:val="20"/>
              </w:rPr>
              <w:t xml:space="preserve"> E ITEN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727050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Pr="00F03ED4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Pr="00F03ED4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Pr="006F7993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F56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DD3D92">
        <w:trPr>
          <w:trHeight w:val="519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CONCLUID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A 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E638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E6383C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E6383C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E6383C" w:rsidRDefault="00E6383C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SEPARADORES COM BAIXA PRODU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SEPARADORES OCIOSO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D2516E" w:rsidTr="00F565E2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D2516E" w:rsidRDefault="00D2516E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R PRODUTIVIDADE POR SETORE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D2516E" w:rsidRDefault="00D2516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6879BB" w:rsidRDefault="006879BB" w:rsidP="008D04CB">
      <w:pPr>
        <w:pStyle w:val="Ttulo2"/>
      </w:pPr>
    </w:p>
    <w:p w:rsidR="006879BB" w:rsidRDefault="006879BB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296361" w:rsidTr="003F6DB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96361" w:rsidRDefault="00296361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5.1.3. </w:t>
            </w:r>
            <w:r w:rsidR="00636826">
              <w:rPr>
                <w:b/>
                <w:sz w:val="32"/>
                <w:szCs w:val="32"/>
              </w:rPr>
              <w:t>FLUXO OPERACIONAL</w:t>
            </w:r>
          </w:p>
        </w:tc>
      </w:tr>
      <w:tr w:rsidR="00296361" w:rsidTr="003611BB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296361" w:rsidRPr="00F37CDD" w:rsidRDefault="00296361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296361" w:rsidRPr="00F37CDD" w:rsidRDefault="001E680B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296361" w:rsidRPr="00F37CDD" w:rsidRDefault="00636826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45270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</w:t>
            </w:r>
            <w:r w:rsidR="0045270D">
              <w:rPr>
                <w:rFonts w:ascii="Calibri" w:hAnsi="Calibri"/>
                <w:sz w:val="20"/>
              </w:rPr>
              <w:t>Sistema de Retaguarda</w:t>
            </w:r>
            <w:r>
              <w:rPr>
                <w:rFonts w:ascii="Calibri" w:hAnsi="Calibri"/>
                <w:sz w:val="20"/>
              </w:rPr>
              <w:t xml:space="preserve">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77B8E" w:rsidTr="001E680B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77B8E" w:rsidRDefault="00377B8E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77B8E" w:rsidRPr="006F7993" w:rsidRDefault="00377B8E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105537" w:rsidRDefault="00105537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7E092D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7E092D" w:rsidRDefault="007E092D" w:rsidP="007E092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1.4 POS-REQUISITOS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7E092D" w:rsidRPr="00F37CD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7E092D" w:rsidRDefault="007E092D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 CADA ITEM SEPARADO, COM QUANTIDADE A MENOR, OU QUANTIDADE CORRETA, O SISTEMA GERA UM ARQUIVO AUTOMA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DO TODOS OS ITENS FOREM SEPARADOS, COM SUCESSO OU EM FALTA É GERADO UM ARQUIVO AUTOMÁTICO PARA O SISTEMA DE </w:t>
            </w:r>
            <w:proofErr w:type="gramStart"/>
            <w:r>
              <w:rPr>
                <w:rFonts w:ascii="Calibri" w:hAnsi="Calibri"/>
                <w:sz w:val="20"/>
              </w:rPr>
              <w:t>RETAGUARDA</w:t>
            </w:r>
            <w:proofErr w:type="gramEnd"/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7E092D" w:rsidTr="007E092D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7E092D" w:rsidRPr="006F7993" w:rsidRDefault="007E092D" w:rsidP="009079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O DOS ARQUIVOS DE RETORN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7E092D" w:rsidRPr="006F7993" w:rsidRDefault="00C026B3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CLIENTE DEVERÁ IMPORTAR OS ARQUIVOS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E 2 PARA ATUALIZAR O SEU ERP / WMS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7E092D" w:rsidRPr="006F7993" w:rsidRDefault="00564502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PERMERCADO ZONA SUL</w:t>
            </w:r>
          </w:p>
        </w:tc>
      </w:tr>
    </w:tbl>
    <w:p w:rsidR="00020BC5" w:rsidRDefault="00020BC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7E092D" w:rsidRDefault="007E092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61E1E" w:rsidRDefault="00F46B27" w:rsidP="008D04CB">
      <w:pPr>
        <w:pStyle w:val="Ttulo2"/>
      </w:pPr>
      <w:r>
        <w:lastRenderedPageBreak/>
        <w:t xml:space="preserve">5.2. </w:t>
      </w:r>
      <w:r w:rsidR="0068454E">
        <w:t>REABASTECIMENTO</w:t>
      </w:r>
    </w:p>
    <w:p w:rsidR="00361E1E" w:rsidRDefault="00361E1E" w:rsidP="00361E1E">
      <w:pPr>
        <w:contextualSpacing/>
      </w:pPr>
    </w:p>
    <w:p w:rsidR="008E0A02" w:rsidRDefault="00A97725" w:rsidP="00361E1E">
      <w:pPr>
        <w:contextualSpacing/>
      </w:pPr>
      <w:r>
        <w:t>Para resolver o problema de produtividade na área de FLV sugerimos um módulo de reabastecimento simples.</w:t>
      </w:r>
    </w:p>
    <w:p w:rsidR="00A97725" w:rsidRDefault="00A97725" w:rsidP="00361E1E">
      <w:pPr>
        <w:contextualSpacing/>
      </w:pPr>
    </w:p>
    <w:p w:rsidR="00A97725" w:rsidRDefault="006F74D5" w:rsidP="00361E1E">
      <w:pPr>
        <w:contextualSpacing/>
      </w:pPr>
      <w:r>
        <w:t xml:space="preserve">Sugerimos a colocação de um monitor na área de manuseio de produtos (preparação do produto para abastecer as posições de </w:t>
      </w:r>
      <w:proofErr w:type="spellStart"/>
      <w:r>
        <w:t>picking</w:t>
      </w:r>
      <w:proofErr w:type="spellEnd"/>
      <w:r>
        <w:t>) e</w:t>
      </w:r>
      <w:r w:rsidR="00523744">
        <w:t xml:space="preserve"> determinar</w:t>
      </w:r>
      <w:r>
        <w:t xml:space="preserve"> pessoas específicas para realizar este trabalho.</w:t>
      </w:r>
    </w:p>
    <w:p w:rsidR="006F74D5" w:rsidRDefault="006F74D5" w:rsidP="00361E1E">
      <w:pPr>
        <w:contextualSpacing/>
      </w:pPr>
    </w:p>
    <w:p w:rsidR="004D2781" w:rsidRDefault="006F74D5" w:rsidP="00361E1E">
      <w:pPr>
        <w:contextualSpacing/>
      </w:pPr>
      <w:r>
        <w:t>Quando o separador informar uma posição com item faltante, o sistema de voz automaticamente gera uma ordem de produção</w:t>
      </w:r>
      <w:r w:rsidR="001A6761">
        <w:t>,</w:t>
      </w:r>
      <w:r w:rsidR="00171B00">
        <w:t xml:space="preserve"> e aparece o produto </w:t>
      </w:r>
      <w:r w:rsidR="00523744">
        <w:t xml:space="preserve">no monitor obedecendo a sequencia da solicitação pelo separador. Se o produto já </w:t>
      </w:r>
      <w:r w:rsidR="00DE5ECD">
        <w:t xml:space="preserve">estiver produzido </w:t>
      </w:r>
      <w:proofErr w:type="gramStart"/>
      <w:r w:rsidR="00171B00">
        <w:t>a</w:t>
      </w:r>
      <w:proofErr w:type="gramEnd"/>
      <w:r w:rsidR="00171B00">
        <w:t xml:space="preserve"> pessoa confirma</w:t>
      </w:r>
      <w:r w:rsidR="006D0745">
        <w:t xml:space="preserve"> que o produto já foi produzido,</w:t>
      </w:r>
      <w:r w:rsidR="004D2781">
        <w:t xml:space="preserve"> podendo utilizar um teclado junto a um micro computador.</w:t>
      </w:r>
    </w:p>
    <w:p w:rsidR="004D2781" w:rsidRDefault="004D2781" w:rsidP="00361E1E">
      <w:pPr>
        <w:contextualSpacing/>
      </w:pPr>
    </w:p>
    <w:p w:rsidR="00523744" w:rsidRDefault="004D2781" w:rsidP="00361E1E">
      <w:pPr>
        <w:contextualSpacing/>
      </w:pPr>
      <w:r>
        <w:t>É sugerido um repositor com um terminal de voz</w:t>
      </w:r>
      <w:r w:rsidR="006D0745">
        <w:t xml:space="preserve"> para abastecer a posição </w:t>
      </w:r>
      <w:proofErr w:type="spellStart"/>
      <w:r w:rsidR="006D0745">
        <w:t>picking</w:t>
      </w:r>
      <w:proofErr w:type="spellEnd"/>
      <w:r w:rsidR="006D0745">
        <w:t xml:space="preserve"> solicitada</w:t>
      </w:r>
      <w:r>
        <w:t xml:space="preserve">, </w:t>
      </w:r>
      <w:r w:rsidR="00E85124">
        <w:t xml:space="preserve">levando o produto na posição informada pelo terminal e confirmando a posição através da digito verificador da posição </w:t>
      </w:r>
      <w:proofErr w:type="spellStart"/>
      <w:r w:rsidR="00E85124">
        <w:t>picking</w:t>
      </w:r>
      <w:proofErr w:type="spellEnd"/>
      <w:r w:rsidR="00E85124">
        <w:t>.</w:t>
      </w:r>
    </w:p>
    <w:p w:rsidR="00171B00" w:rsidRDefault="00171B00" w:rsidP="00361E1E">
      <w:pPr>
        <w:contextualSpacing/>
      </w:pPr>
    </w:p>
    <w:p w:rsidR="00523744" w:rsidRDefault="002B1AA4" w:rsidP="00361E1E">
      <w:pPr>
        <w:contextualSpacing/>
      </w:pPr>
      <w:r>
        <w:t>Com isso, o separador não p</w:t>
      </w:r>
      <w:r w:rsidR="000547B0">
        <w:t>ara seu trabalho</w:t>
      </w:r>
      <w:r w:rsidR="00637BE9">
        <w:t>, continua seguindo sua tarefa</w:t>
      </w:r>
      <w:r w:rsidR="006D0745">
        <w:t xml:space="preserve"> e ao final, o sistema de voz solicitará para ele visitar as posições </w:t>
      </w:r>
      <w:proofErr w:type="spellStart"/>
      <w:r w:rsidR="006D0745">
        <w:t>picking</w:t>
      </w:r>
      <w:proofErr w:type="spellEnd"/>
      <w:r w:rsidR="006D0745">
        <w:t xml:space="preserve"> que possuíam itens faltantes verificando se a posição foi reabastecida, caso ainda não deu o tempo para a reposição, o mesmo</w:t>
      </w:r>
      <w:r w:rsidR="00637BE9">
        <w:t xml:space="preserve"> se direciona a área montagem de produtos para retirar os itens pendentes.</w:t>
      </w:r>
    </w:p>
    <w:p w:rsidR="008E0A02" w:rsidRDefault="008E0A02" w:rsidP="00361E1E">
      <w:pPr>
        <w:contextualSpacing/>
      </w:pPr>
    </w:p>
    <w:p w:rsidR="00361E1E" w:rsidRDefault="00361E1E" w:rsidP="00361E1E">
      <w:pPr>
        <w:contextualSpacing/>
      </w:pPr>
      <w:r>
        <w:t>Desta forma, os requisitos para atendimento de processo são:</w:t>
      </w:r>
    </w:p>
    <w:p w:rsidR="00361E1E" w:rsidRDefault="00361E1E" w:rsidP="00361E1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54"/>
        <w:gridCol w:w="1835"/>
        <w:gridCol w:w="4394"/>
        <w:gridCol w:w="1937"/>
      </w:tblGrid>
      <w:tr w:rsidR="00361E1E" w:rsidTr="003F6DB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</w:t>
            </w:r>
            <w:r w:rsidR="00361E1E">
              <w:rPr>
                <w:b/>
                <w:sz w:val="32"/>
                <w:szCs w:val="32"/>
              </w:rPr>
              <w:t>.1 PRÉ-REQUISITOS</w:t>
            </w:r>
          </w:p>
        </w:tc>
      </w:tr>
      <w:tr w:rsidR="00361E1E" w:rsidTr="008E0A02">
        <w:trPr>
          <w:trHeight w:val="567"/>
        </w:trPr>
        <w:tc>
          <w:tcPr>
            <w:tcW w:w="55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3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394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7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8E0A02" w:rsidTr="008E0A02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8E0A02" w:rsidRDefault="00A553E5" w:rsidP="009079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E0A02" w:rsidRDefault="008E0A02" w:rsidP="00B2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RAESTRUTRA DE REDE WI-FI 802.11b/g 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8E0A02" w:rsidRDefault="008E0A02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620497" w:rsidTr="008E0A02">
        <w:trPr>
          <w:trHeight w:val="567"/>
        </w:trPr>
        <w:tc>
          <w:tcPr>
            <w:tcW w:w="554" w:type="dxa"/>
            <w:shd w:val="clear" w:color="auto" w:fill="DBE5F1" w:themeFill="accent1" w:themeFillTint="33"/>
            <w:vAlign w:val="center"/>
          </w:tcPr>
          <w:p w:rsidR="00620497" w:rsidRDefault="00B271D9" w:rsidP="0090797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35" w:type="dxa"/>
            <w:shd w:val="clear" w:color="auto" w:fill="DBE5F1" w:themeFill="accent1" w:themeFillTint="33"/>
            <w:vAlign w:val="center"/>
          </w:tcPr>
          <w:p w:rsidR="00620497" w:rsidRDefault="00620497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ÇÃO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620497" w:rsidRDefault="00620497" w:rsidP="00907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SEPARAÇÃO NOTIFICA A FALTA DE PRODUTO NA POSIÇÃO PICKING GERANDO UMA TAREFA DE REABASTECIMENTO</w:t>
            </w:r>
          </w:p>
        </w:tc>
        <w:tc>
          <w:tcPr>
            <w:tcW w:w="1937" w:type="dxa"/>
            <w:shd w:val="clear" w:color="auto" w:fill="DBE5F1" w:themeFill="accent1" w:themeFillTint="33"/>
            <w:vAlign w:val="center"/>
          </w:tcPr>
          <w:p w:rsidR="00620497" w:rsidRDefault="00620497" w:rsidP="00907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</w:tbl>
    <w:p w:rsidR="00361E1E" w:rsidRDefault="00361E1E" w:rsidP="00361E1E"/>
    <w:p w:rsidR="00361E1E" w:rsidRDefault="00361E1E" w:rsidP="00361E1E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1"/>
        <w:gridCol w:w="2573"/>
        <w:gridCol w:w="1275"/>
        <w:gridCol w:w="993"/>
        <w:gridCol w:w="283"/>
        <w:gridCol w:w="1418"/>
        <w:gridCol w:w="1332"/>
        <w:gridCol w:w="50"/>
      </w:tblGrid>
      <w:tr w:rsidR="00361E1E" w:rsidTr="003F6DBE">
        <w:trPr>
          <w:gridAfter w:val="1"/>
          <w:wAfter w:w="50" w:type="dxa"/>
          <w:trHeight w:val="567"/>
        </w:trPr>
        <w:tc>
          <w:tcPr>
            <w:tcW w:w="8670" w:type="dxa"/>
            <w:gridSpan w:val="8"/>
            <w:shd w:val="clear" w:color="auto" w:fill="F2F2F2" w:themeFill="background1" w:themeFillShade="F2"/>
            <w:vAlign w:val="center"/>
          </w:tcPr>
          <w:p w:rsidR="00361E1E" w:rsidRDefault="00F60262" w:rsidP="003F6D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2</w:t>
            </w:r>
            <w:r w:rsidR="00361E1E">
              <w:rPr>
                <w:b/>
                <w:sz w:val="32"/>
                <w:szCs w:val="32"/>
              </w:rPr>
              <w:t>.2 REQUISITOS FUNCIONAIS</w:t>
            </w:r>
          </w:p>
        </w:tc>
      </w:tr>
      <w:tr w:rsidR="00361E1E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gridSpan w:val="2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gridSpan w:val="2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361E1E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B75C58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727050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B75C58" w:rsidRPr="00727050" w:rsidRDefault="00DC1396" w:rsidP="00D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AR </w:t>
            </w:r>
            <w:r w:rsidR="001E5313">
              <w:rPr>
                <w:sz w:val="20"/>
                <w:szCs w:val="20"/>
              </w:rPr>
              <w:t>DE TRABALHO DE REABASTECIMENT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727050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B75C58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B75C58" w:rsidRPr="00727050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B75C58" w:rsidRPr="00727050" w:rsidRDefault="00C25D19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R EM MONITOR A NOVA TAREFA DE REABASTECIMENTO</w:t>
            </w:r>
            <w:r w:rsidR="001F5B34">
              <w:rPr>
                <w:sz w:val="20"/>
                <w:szCs w:val="20"/>
              </w:rPr>
              <w:t xml:space="preserve"> DE POSI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75C58" w:rsidRPr="00727050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B75C58" w:rsidRDefault="00B75C58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636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R CONFIRMAÇÃO POSIÇÃO </w:t>
            </w:r>
            <w:r w:rsidR="00636678">
              <w:rPr>
                <w:sz w:val="20"/>
                <w:szCs w:val="20"/>
              </w:rPr>
              <w:t>DE REABASTECIMENTO</w:t>
            </w:r>
            <w:r>
              <w:rPr>
                <w:sz w:val="20"/>
                <w:szCs w:val="20"/>
              </w:rPr>
              <w:t xml:space="preserve"> ATRAVÉS DE DIGITOS VERIFICADORES DE POSIÇÃO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A QUANTIDADE A SER REABASTECI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1E5313" w:rsidTr="003F6DBE">
        <w:trPr>
          <w:gridAfter w:val="1"/>
          <w:wAfter w:w="50" w:type="dxa"/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0B15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CONFIRMAÇÃO DA QUANTIDADE A SER REABASTECI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1E5313" w:rsidRDefault="001E5313" w:rsidP="003E4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61E1E" w:rsidTr="003F6DBE">
        <w:trPr>
          <w:trHeight w:val="567"/>
        </w:trPr>
        <w:tc>
          <w:tcPr>
            <w:tcW w:w="8720" w:type="dxa"/>
            <w:gridSpan w:val="9"/>
            <w:shd w:val="clear" w:color="auto" w:fill="F2F2F2" w:themeFill="background1" w:themeFillShade="F2"/>
            <w:vAlign w:val="center"/>
          </w:tcPr>
          <w:p w:rsidR="00361E1E" w:rsidRDefault="001E5313" w:rsidP="0090797B">
            <w:pPr>
              <w:jc w:val="center"/>
              <w:rPr>
                <w:b/>
                <w:sz w:val="32"/>
                <w:szCs w:val="32"/>
              </w:rPr>
            </w:pPr>
            <w:r>
              <w:tab/>
            </w:r>
            <w:r w:rsidR="00922F18">
              <w:br w:type="page"/>
            </w:r>
            <w:r w:rsidR="0090797B">
              <w:rPr>
                <w:b/>
                <w:sz w:val="32"/>
                <w:szCs w:val="32"/>
              </w:rPr>
              <w:t>5.</w:t>
            </w:r>
            <w:r w:rsidR="00F60262">
              <w:rPr>
                <w:b/>
                <w:sz w:val="32"/>
                <w:szCs w:val="32"/>
              </w:rPr>
              <w:t>2</w:t>
            </w:r>
            <w:r w:rsidR="00361E1E">
              <w:rPr>
                <w:b/>
                <w:sz w:val="32"/>
                <w:szCs w:val="32"/>
              </w:rPr>
              <w:t>.3. FLUXO OPERACIONAL</w:t>
            </w:r>
          </w:p>
        </w:tc>
      </w:tr>
      <w:tr w:rsidR="00361E1E" w:rsidTr="003F6DBE">
        <w:trPr>
          <w:trHeight w:val="567"/>
        </w:trPr>
        <w:tc>
          <w:tcPr>
            <w:tcW w:w="796" w:type="dxa"/>
            <w:gridSpan w:val="2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gridSpan w:val="3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gridSpan w:val="4"/>
            <w:shd w:val="clear" w:color="auto" w:fill="365F91" w:themeFill="accent1" w:themeFillShade="BF"/>
            <w:vAlign w:val="center"/>
          </w:tcPr>
          <w:p w:rsidR="00361E1E" w:rsidRPr="00F37CDD" w:rsidRDefault="00361E1E" w:rsidP="003F6DB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OU USUÁRIO SE LOGA N</w:t>
            </w:r>
            <w:r w:rsidR="00ED66D3">
              <w:rPr>
                <w:sz w:val="20"/>
                <w:szCs w:val="20"/>
              </w:rPr>
              <w:t>O SISTEMA</w:t>
            </w:r>
            <w:proofErr w:type="gramStart"/>
            <w:r w:rsidR="00ED66D3">
              <w:rPr>
                <w:sz w:val="20"/>
                <w:szCs w:val="20"/>
              </w:rPr>
              <w:t xml:space="preserve">  </w:t>
            </w:r>
            <w:proofErr w:type="gramEnd"/>
            <w:r w:rsidR="00ED66D3">
              <w:rPr>
                <w:sz w:val="20"/>
                <w:szCs w:val="20"/>
              </w:rPr>
              <w:t xml:space="preserve">INFORMANDO SUA </w:t>
            </w: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Pr="00727050" w:rsidRDefault="00ED66D3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AGUARDA COMANDO “PRONTO” PARA NOVA TAREFA DE REABASTECIMENT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BA466A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INFORMA O PRODUTO E A POSIÇÃO A SER REABASTECID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2E5D09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2E5D09" w:rsidRDefault="002E5D09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2E5D09" w:rsidRDefault="002E5D09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SE DESLOCA PARA A POSIÇÃO PICKING A SER REABASTECID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2E5D09" w:rsidRPr="00727050" w:rsidRDefault="002E5D09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ED66D3" w:rsidP="003E44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CONFIRMA A POSIÇÃO INFORMANDO O DIGITO VERIFICADOR DE POSIÇÃ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22F18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22F18" w:rsidRDefault="00922F18" w:rsidP="003E443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22F18" w:rsidRDefault="00BA466A" w:rsidP="00BA466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INFORMA A QUANTIDADE REABASTECIDA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22F18" w:rsidRPr="00727050" w:rsidRDefault="00922F18" w:rsidP="003E443E">
            <w:pPr>
              <w:rPr>
                <w:sz w:val="20"/>
                <w:szCs w:val="20"/>
              </w:rPr>
            </w:pPr>
          </w:p>
        </w:tc>
      </w:tr>
      <w:tr w:rsidR="0090797B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0797B" w:rsidRDefault="00BA46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0797B" w:rsidRDefault="0090797B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DOR COLOCA OS PRODUTOS NA POSIÇÃ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0797B" w:rsidRPr="00727050" w:rsidRDefault="0090797B" w:rsidP="003F6DBE">
            <w:pPr>
              <w:rPr>
                <w:sz w:val="20"/>
                <w:szCs w:val="20"/>
              </w:rPr>
            </w:pPr>
          </w:p>
        </w:tc>
      </w:tr>
      <w:tr w:rsidR="0090797B" w:rsidTr="003F6DBE">
        <w:trPr>
          <w:trHeight w:val="567"/>
        </w:trPr>
        <w:tc>
          <w:tcPr>
            <w:tcW w:w="796" w:type="dxa"/>
            <w:gridSpan w:val="2"/>
            <w:shd w:val="clear" w:color="auto" w:fill="DBE5F1" w:themeFill="accent1" w:themeFillTint="33"/>
            <w:vAlign w:val="center"/>
          </w:tcPr>
          <w:p w:rsidR="0090797B" w:rsidRDefault="00BA466A" w:rsidP="003F6DB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4841" w:type="dxa"/>
            <w:gridSpan w:val="3"/>
            <w:shd w:val="clear" w:color="auto" w:fill="DBE5F1" w:themeFill="accent1" w:themeFillTint="33"/>
            <w:vAlign w:val="center"/>
          </w:tcPr>
          <w:p w:rsidR="0090797B" w:rsidRDefault="0090797B" w:rsidP="003F6DB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M DO TRABALHO</w:t>
            </w:r>
          </w:p>
        </w:tc>
        <w:tc>
          <w:tcPr>
            <w:tcW w:w="3083" w:type="dxa"/>
            <w:gridSpan w:val="4"/>
            <w:shd w:val="clear" w:color="auto" w:fill="DBE5F1" w:themeFill="accent1" w:themeFillTint="33"/>
            <w:vAlign w:val="center"/>
          </w:tcPr>
          <w:p w:rsidR="0090797B" w:rsidRPr="00727050" w:rsidRDefault="0090797B" w:rsidP="003F6DBE">
            <w:pPr>
              <w:rPr>
                <w:sz w:val="20"/>
                <w:szCs w:val="20"/>
              </w:rPr>
            </w:pPr>
          </w:p>
        </w:tc>
      </w:tr>
    </w:tbl>
    <w:p w:rsidR="002E5D09" w:rsidRDefault="002E5D09" w:rsidP="00361E1E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2E5D09" w:rsidRDefault="002E5D0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935"/>
        <w:gridCol w:w="3261"/>
        <w:gridCol w:w="1949"/>
      </w:tblGrid>
      <w:tr w:rsidR="0090797B" w:rsidTr="0090797B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90797B" w:rsidRDefault="0090797B" w:rsidP="0090797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2.4 POS-REQUISITOS</w:t>
            </w:r>
          </w:p>
        </w:tc>
      </w:tr>
      <w:tr w:rsidR="0090797B" w:rsidTr="002E5D09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935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261" w:type="dxa"/>
            <w:shd w:val="clear" w:color="auto" w:fill="365F91" w:themeFill="accent1" w:themeFillShade="BF"/>
            <w:vAlign w:val="center"/>
          </w:tcPr>
          <w:p w:rsidR="0090797B" w:rsidRPr="00F37CDD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90797B" w:rsidRDefault="0090797B" w:rsidP="0090797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90797B" w:rsidTr="002E5D09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35" w:type="dxa"/>
            <w:shd w:val="clear" w:color="auto" w:fill="DBE5F1" w:themeFill="accent1" w:themeFillTint="33"/>
            <w:vAlign w:val="center"/>
          </w:tcPr>
          <w:p w:rsidR="0090797B" w:rsidRPr="006F7993" w:rsidRDefault="002E5D09" w:rsidP="002E5D0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UALIZAÇÃO DO MONITOR INDICANDO QUE A POSIÇÃO FOI REABASTECIDA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:rsidR="0090797B" w:rsidRPr="006F7993" w:rsidRDefault="0090797B" w:rsidP="002E5D0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90797B" w:rsidRPr="006F7993" w:rsidRDefault="0090797B" w:rsidP="0090797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6038B8" w:rsidRDefault="006038B8"/>
    <w:p w:rsidR="006038B8" w:rsidRDefault="006038B8">
      <w:r>
        <w:br w:type="page"/>
      </w:r>
    </w:p>
    <w:p w:rsidR="0090797B" w:rsidRDefault="003716C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9994DE" wp14:editId="68F0E40F">
                <wp:simplePos x="0" y="0"/>
                <wp:positionH relativeFrom="column">
                  <wp:posOffset>-772795</wp:posOffset>
                </wp:positionH>
                <wp:positionV relativeFrom="paragraph">
                  <wp:posOffset>-588909</wp:posOffset>
                </wp:positionV>
                <wp:extent cx="6934200" cy="5546090"/>
                <wp:effectExtent l="0" t="0" r="0" b="0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46090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E21394" w:rsidRDefault="00F659C1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" o:spid="_x0000_s1056" style="position:absolute;left:0;text-align:left;margin-left:-60.85pt;margin-top:-46.35pt;width:546pt;height:436.7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BN/A5/HwUAAFkUAAAOAAAAAAAAAAAAAAAAADwCAABkcnMv&#10;ZTJvRG9jLnhtbFBLAQItABQABgAIAAAAIQAZlLvJwwAAAKcBAAAZAAAAAAAAAAAAAAAAAIcHAABk&#10;cnMvX3JlbHMvZTJvRG9jLnhtbC5yZWxzUEsBAi0AFAAGAAgAAAAhAIFuroDiAAAADAEAAA8AAAAA&#10;AAAAAAAAAAAAgQ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57bGAAAA3AAAAA8AAABkcnMvZG93bnJldi54bWxEj81qwzAQhO+BvIPYQG+JFB9K60Q2pSSQ&#10;XlryQ0Jvi7W1TayVsJTE7dNXhUKOw8x8wyzLwXbiSn1oHWuYzxQI4sqZlmsNh/16+gQiRGSDnWPS&#10;8E0BymI8WmJu3I23dN3FWiQIhxw1NDH6XMpQNWQxzJwnTt6X6y3GJPtamh5vCW47mSn1KC22nBYa&#10;9PTaUHXeXawGUvHnfW+3p4/VW33cqPOnb73X+mEyvCxARBriPfzf3hgN2XMGf2fSEZ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drntsYAAADcAAAADwAAAAAAAAAAAAAA&#10;AACfAgAAZHJzL2Rvd25yZXYueG1sUEsFBgAAAAAEAAQA9wAAAJIDAAAAAA==&#10;">
                  <v:imagedata r:id="rId13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C06D98" w:rsidRPr="00E21394" w:rsidRDefault="00C06D98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C06D98" w:rsidRPr="00C94BE6" w:rsidRDefault="00C06D98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C06D98" w:rsidRPr="00F22D18" w:rsidRDefault="00C06D98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C06D98" w:rsidRPr="001E690F" w:rsidRDefault="00C06D98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QUIVO TEXT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E7514F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 sugerido que a integração para este projeto visando múltiplas unidade</w:t>
            </w:r>
            <w:r w:rsidR="002B72E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e múltiplos </w:t>
            </w:r>
            <w:r w:rsidR="002B72EA">
              <w:rPr>
                <w:sz w:val="20"/>
                <w:szCs w:val="20"/>
              </w:rPr>
              <w:t xml:space="preserve">sistemas envolvidos </w:t>
            </w:r>
            <w:proofErr w:type="gramStart"/>
            <w:r w:rsidR="002B72EA">
              <w:rPr>
                <w:sz w:val="20"/>
                <w:szCs w:val="20"/>
              </w:rPr>
              <w:t>seja realizado</w:t>
            </w:r>
            <w:proofErr w:type="gramEnd"/>
            <w:r w:rsidR="002B72EA">
              <w:rPr>
                <w:sz w:val="20"/>
                <w:szCs w:val="20"/>
              </w:rPr>
              <w:t xml:space="preserve"> utilizando arquivos texto ou XML.</w:t>
            </w:r>
          </w:p>
        </w:tc>
      </w:tr>
      <w:tr w:rsidR="00977C9B" w:rsidRPr="0064761D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64761D" w:rsidRDefault="0064761D" w:rsidP="001957CE">
            <w:pPr>
              <w:rPr>
                <w:sz w:val="20"/>
                <w:szCs w:val="20"/>
                <w:lang w:val="en-US"/>
              </w:rPr>
            </w:pPr>
            <w:r w:rsidRPr="0064761D">
              <w:rPr>
                <w:sz w:val="20"/>
                <w:szCs w:val="20"/>
                <w:lang w:val="en-US"/>
              </w:rPr>
              <w:t>HIGH JUMP, SAGA E RM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Pr="0064761D" w:rsidRDefault="00977C9B" w:rsidP="00977C9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5926D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O QUE O BANCO DE DADOS ESTEJA SEPARADO DO SERVIDOR DA APLICAÇÃO, E QUE O MESMO POSSUA POLITICA DE BACKUP PARA GARANTIA DA INTEGRIDADE EM EVENTUAL CADASTROFE SISTEMICA OU DE </w:t>
            </w:r>
            <w:proofErr w:type="gramStart"/>
            <w:r>
              <w:rPr>
                <w:sz w:val="20"/>
                <w:szCs w:val="20"/>
              </w:rPr>
              <w:t>HARDWARE</w:t>
            </w:r>
            <w:proofErr w:type="gramEnd"/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INFORM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68104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GERIDA A UTILIZAÇÃO DE SOLUÇÕES EMPRESARIAIS PARA A </w:t>
            </w:r>
            <w:proofErr w:type="gramStart"/>
            <w:r>
              <w:rPr>
                <w:sz w:val="20"/>
                <w:szCs w:val="20"/>
              </w:rPr>
              <w:t>INFRA-ESTRUTURA</w:t>
            </w:r>
            <w:proofErr w:type="gramEnd"/>
            <w:r>
              <w:rPr>
                <w:sz w:val="20"/>
                <w:szCs w:val="20"/>
              </w:rPr>
              <w:t xml:space="preserve"> WIFI</w:t>
            </w: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862395" w:rsidRDefault="00ED498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8EA1B87" wp14:editId="182ED1FA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E21394" w:rsidRDefault="00F659C1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C94BE6" w:rsidRDefault="00F659C1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F22D18" w:rsidRDefault="00F659C1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9C1" w:rsidRPr="001E690F" w:rsidRDefault="00F659C1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2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3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C06D98" w:rsidRPr="00E21394" w:rsidRDefault="00C06D98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C06D98" w:rsidRPr="00C94BE6" w:rsidRDefault="00C06D98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C06D98" w:rsidRPr="00F22D18" w:rsidRDefault="00C06D98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C06D98" w:rsidRPr="001E690F" w:rsidRDefault="00C06D98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1C2969">
        <w:rPr>
          <w:b/>
          <w:szCs w:val="24"/>
        </w:rPr>
        <w:t xml:space="preserve">SEPARAÇÃO, REABASTECIMENTO </w:t>
      </w:r>
      <w:r w:rsidR="002C7ABE">
        <w:t xml:space="preserve">do cliente </w:t>
      </w:r>
      <w:r w:rsidR="00564502">
        <w:rPr>
          <w:b/>
        </w:rPr>
        <w:t>SUPERMERCADO ZONA SUL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564502" w:rsidP="00431004">
      <w:pPr>
        <w:contextualSpacing/>
        <w:jc w:val="center"/>
      </w:pPr>
      <w:r>
        <w:t>SUPERMERCADO ZONA SUL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2B" w:rsidRDefault="0008712B" w:rsidP="0033094C">
      <w:pPr>
        <w:spacing w:after="0"/>
      </w:pPr>
      <w:r>
        <w:separator/>
      </w:r>
    </w:p>
  </w:endnote>
  <w:endnote w:type="continuationSeparator" w:id="0">
    <w:p w:rsidR="0008712B" w:rsidRDefault="0008712B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F659C1" w:rsidRDefault="00F659C1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F659C1" w:rsidRDefault="00F659C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22E6B">
          <w:rPr>
            <w:noProof/>
          </w:rPr>
          <w:t>2</w:t>
        </w:r>
        <w:r>
          <w:fldChar w:fldCharType="end"/>
        </w:r>
      </w:p>
    </w:sdtContent>
  </w:sdt>
  <w:p w:rsidR="00F659C1" w:rsidRDefault="00F659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2B" w:rsidRDefault="0008712B" w:rsidP="0033094C">
      <w:pPr>
        <w:spacing w:after="0"/>
      </w:pPr>
      <w:r>
        <w:separator/>
      </w:r>
    </w:p>
  </w:footnote>
  <w:footnote w:type="continuationSeparator" w:id="0">
    <w:p w:rsidR="0008712B" w:rsidRDefault="0008712B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E7"/>
    <w:multiLevelType w:val="hybridMultilevel"/>
    <w:tmpl w:val="3FE81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078D8"/>
    <w:rsid w:val="00015CB5"/>
    <w:rsid w:val="00020BC5"/>
    <w:rsid w:val="00022E6B"/>
    <w:rsid w:val="0002365E"/>
    <w:rsid w:val="0002530E"/>
    <w:rsid w:val="000321A3"/>
    <w:rsid w:val="00040968"/>
    <w:rsid w:val="0004291F"/>
    <w:rsid w:val="00042B51"/>
    <w:rsid w:val="00045652"/>
    <w:rsid w:val="00046603"/>
    <w:rsid w:val="00046DAC"/>
    <w:rsid w:val="000547B0"/>
    <w:rsid w:val="00056E00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8712B"/>
    <w:rsid w:val="00087A9F"/>
    <w:rsid w:val="0009086C"/>
    <w:rsid w:val="0009780B"/>
    <w:rsid w:val="000A39C5"/>
    <w:rsid w:val="000B158C"/>
    <w:rsid w:val="000B1EEC"/>
    <w:rsid w:val="000B3EC5"/>
    <w:rsid w:val="000C5F83"/>
    <w:rsid w:val="000E277F"/>
    <w:rsid w:val="000E3F72"/>
    <w:rsid w:val="000E4781"/>
    <w:rsid w:val="000E4E05"/>
    <w:rsid w:val="000E6DF7"/>
    <w:rsid w:val="000F3859"/>
    <w:rsid w:val="000F6F5F"/>
    <w:rsid w:val="00105537"/>
    <w:rsid w:val="001055E4"/>
    <w:rsid w:val="00112637"/>
    <w:rsid w:val="00115B33"/>
    <w:rsid w:val="00116019"/>
    <w:rsid w:val="001277E6"/>
    <w:rsid w:val="00127979"/>
    <w:rsid w:val="001324BA"/>
    <w:rsid w:val="00133539"/>
    <w:rsid w:val="00137109"/>
    <w:rsid w:val="00150124"/>
    <w:rsid w:val="00152B84"/>
    <w:rsid w:val="00165A6E"/>
    <w:rsid w:val="00166D34"/>
    <w:rsid w:val="001702B5"/>
    <w:rsid w:val="00170899"/>
    <w:rsid w:val="00171B00"/>
    <w:rsid w:val="00171B54"/>
    <w:rsid w:val="0017341E"/>
    <w:rsid w:val="00173970"/>
    <w:rsid w:val="00174399"/>
    <w:rsid w:val="0017460A"/>
    <w:rsid w:val="00180A38"/>
    <w:rsid w:val="001819D9"/>
    <w:rsid w:val="00182BC3"/>
    <w:rsid w:val="00185D1A"/>
    <w:rsid w:val="0019290D"/>
    <w:rsid w:val="00193E49"/>
    <w:rsid w:val="0019519C"/>
    <w:rsid w:val="001957CE"/>
    <w:rsid w:val="00196BA0"/>
    <w:rsid w:val="001A3B1E"/>
    <w:rsid w:val="001A407E"/>
    <w:rsid w:val="001A6761"/>
    <w:rsid w:val="001B0185"/>
    <w:rsid w:val="001B693A"/>
    <w:rsid w:val="001C2969"/>
    <w:rsid w:val="001C4E4C"/>
    <w:rsid w:val="001D00C9"/>
    <w:rsid w:val="001D2ACC"/>
    <w:rsid w:val="001D4B62"/>
    <w:rsid w:val="001D5AB9"/>
    <w:rsid w:val="001E5313"/>
    <w:rsid w:val="001E680B"/>
    <w:rsid w:val="001E690F"/>
    <w:rsid w:val="001F11E2"/>
    <w:rsid w:val="001F5B34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36CAD"/>
    <w:rsid w:val="002459B6"/>
    <w:rsid w:val="00245D6D"/>
    <w:rsid w:val="00250D5C"/>
    <w:rsid w:val="00253F66"/>
    <w:rsid w:val="0025703E"/>
    <w:rsid w:val="00263011"/>
    <w:rsid w:val="00265F59"/>
    <w:rsid w:val="002666E3"/>
    <w:rsid w:val="00272F09"/>
    <w:rsid w:val="002749A6"/>
    <w:rsid w:val="002771E1"/>
    <w:rsid w:val="002814A4"/>
    <w:rsid w:val="0028452E"/>
    <w:rsid w:val="0028532B"/>
    <w:rsid w:val="002870D2"/>
    <w:rsid w:val="00290F7F"/>
    <w:rsid w:val="00296179"/>
    <w:rsid w:val="002962CC"/>
    <w:rsid w:val="00296361"/>
    <w:rsid w:val="00296ADC"/>
    <w:rsid w:val="00296B9C"/>
    <w:rsid w:val="0029753D"/>
    <w:rsid w:val="002A04B2"/>
    <w:rsid w:val="002A1F50"/>
    <w:rsid w:val="002A2A25"/>
    <w:rsid w:val="002A5588"/>
    <w:rsid w:val="002B1AA4"/>
    <w:rsid w:val="002B3560"/>
    <w:rsid w:val="002B435C"/>
    <w:rsid w:val="002B4D14"/>
    <w:rsid w:val="002B72EA"/>
    <w:rsid w:val="002C7ABE"/>
    <w:rsid w:val="002D0A65"/>
    <w:rsid w:val="002D11EC"/>
    <w:rsid w:val="002D5826"/>
    <w:rsid w:val="002D61AD"/>
    <w:rsid w:val="002D7AD9"/>
    <w:rsid w:val="002E099A"/>
    <w:rsid w:val="002E1091"/>
    <w:rsid w:val="002E263C"/>
    <w:rsid w:val="002E2841"/>
    <w:rsid w:val="002E4FDD"/>
    <w:rsid w:val="002E5D09"/>
    <w:rsid w:val="002F289B"/>
    <w:rsid w:val="002F3818"/>
    <w:rsid w:val="002F63FB"/>
    <w:rsid w:val="00303151"/>
    <w:rsid w:val="00303170"/>
    <w:rsid w:val="00303C59"/>
    <w:rsid w:val="00303FC0"/>
    <w:rsid w:val="003101F7"/>
    <w:rsid w:val="00312E0C"/>
    <w:rsid w:val="00314566"/>
    <w:rsid w:val="0031596A"/>
    <w:rsid w:val="00315DBE"/>
    <w:rsid w:val="00320CE8"/>
    <w:rsid w:val="00322346"/>
    <w:rsid w:val="003249A5"/>
    <w:rsid w:val="00325798"/>
    <w:rsid w:val="00326B3D"/>
    <w:rsid w:val="0033094C"/>
    <w:rsid w:val="00330E1A"/>
    <w:rsid w:val="003353EE"/>
    <w:rsid w:val="00336698"/>
    <w:rsid w:val="003412F9"/>
    <w:rsid w:val="00341F5C"/>
    <w:rsid w:val="00342D03"/>
    <w:rsid w:val="00343782"/>
    <w:rsid w:val="0035775C"/>
    <w:rsid w:val="003611BB"/>
    <w:rsid w:val="003619E7"/>
    <w:rsid w:val="00361E12"/>
    <w:rsid w:val="00361E1E"/>
    <w:rsid w:val="00364F7F"/>
    <w:rsid w:val="00366771"/>
    <w:rsid w:val="003716CA"/>
    <w:rsid w:val="00377B8E"/>
    <w:rsid w:val="003814C4"/>
    <w:rsid w:val="00384718"/>
    <w:rsid w:val="003911E7"/>
    <w:rsid w:val="0039278C"/>
    <w:rsid w:val="00395B30"/>
    <w:rsid w:val="003A170B"/>
    <w:rsid w:val="003A18F2"/>
    <w:rsid w:val="003A1CAA"/>
    <w:rsid w:val="003B0117"/>
    <w:rsid w:val="003B6000"/>
    <w:rsid w:val="003B69C1"/>
    <w:rsid w:val="003B74A7"/>
    <w:rsid w:val="003C7908"/>
    <w:rsid w:val="003D0B65"/>
    <w:rsid w:val="003D0C16"/>
    <w:rsid w:val="003D0FF0"/>
    <w:rsid w:val="003D15B5"/>
    <w:rsid w:val="003E443E"/>
    <w:rsid w:val="003E6CEF"/>
    <w:rsid w:val="003E7889"/>
    <w:rsid w:val="003F1CA0"/>
    <w:rsid w:val="003F6744"/>
    <w:rsid w:val="003F6DBE"/>
    <w:rsid w:val="00404FC6"/>
    <w:rsid w:val="00405BA6"/>
    <w:rsid w:val="0040628A"/>
    <w:rsid w:val="00431004"/>
    <w:rsid w:val="00437685"/>
    <w:rsid w:val="00444041"/>
    <w:rsid w:val="00445617"/>
    <w:rsid w:val="00446888"/>
    <w:rsid w:val="0045270D"/>
    <w:rsid w:val="0045409A"/>
    <w:rsid w:val="00460190"/>
    <w:rsid w:val="0046079E"/>
    <w:rsid w:val="00463C97"/>
    <w:rsid w:val="004710CC"/>
    <w:rsid w:val="00471B28"/>
    <w:rsid w:val="00475F9A"/>
    <w:rsid w:val="0048214A"/>
    <w:rsid w:val="00484583"/>
    <w:rsid w:val="0048546D"/>
    <w:rsid w:val="00485D33"/>
    <w:rsid w:val="00485FD3"/>
    <w:rsid w:val="00491E30"/>
    <w:rsid w:val="004960CB"/>
    <w:rsid w:val="004A14D8"/>
    <w:rsid w:val="004A1712"/>
    <w:rsid w:val="004A237E"/>
    <w:rsid w:val="004A2E3B"/>
    <w:rsid w:val="004A6CAF"/>
    <w:rsid w:val="004B1A23"/>
    <w:rsid w:val="004B2CA5"/>
    <w:rsid w:val="004B37F8"/>
    <w:rsid w:val="004B3FD7"/>
    <w:rsid w:val="004B5C74"/>
    <w:rsid w:val="004C47D3"/>
    <w:rsid w:val="004C72CF"/>
    <w:rsid w:val="004D2781"/>
    <w:rsid w:val="004D62DC"/>
    <w:rsid w:val="004D7007"/>
    <w:rsid w:val="004E2D6B"/>
    <w:rsid w:val="004E5297"/>
    <w:rsid w:val="004E5CE8"/>
    <w:rsid w:val="0050352B"/>
    <w:rsid w:val="00507AB3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3744"/>
    <w:rsid w:val="005259AB"/>
    <w:rsid w:val="005302D8"/>
    <w:rsid w:val="00540543"/>
    <w:rsid w:val="00540C8B"/>
    <w:rsid w:val="00543C0F"/>
    <w:rsid w:val="0054717F"/>
    <w:rsid w:val="00550C1E"/>
    <w:rsid w:val="005534F2"/>
    <w:rsid w:val="005541CB"/>
    <w:rsid w:val="0056125D"/>
    <w:rsid w:val="00563CEC"/>
    <w:rsid w:val="00564502"/>
    <w:rsid w:val="00564DF6"/>
    <w:rsid w:val="00566B0B"/>
    <w:rsid w:val="00566F3D"/>
    <w:rsid w:val="00566FD7"/>
    <w:rsid w:val="00572F8E"/>
    <w:rsid w:val="00573201"/>
    <w:rsid w:val="00586083"/>
    <w:rsid w:val="005926D5"/>
    <w:rsid w:val="00595504"/>
    <w:rsid w:val="005A55DB"/>
    <w:rsid w:val="005A73A5"/>
    <w:rsid w:val="005B057C"/>
    <w:rsid w:val="005B1210"/>
    <w:rsid w:val="005B7CE2"/>
    <w:rsid w:val="005C616B"/>
    <w:rsid w:val="005C6A39"/>
    <w:rsid w:val="005C6D2B"/>
    <w:rsid w:val="005D0CDF"/>
    <w:rsid w:val="005D3EE6"/>
    <w:rsid w:val="005D693D"/>
    <w:rsid w:val="005D7A5E"/>
    <w:rsid w:val="005E047C"/>
    <w:rsid w:val="005E1CB4"/>
    <w:rsid w:val="005E3E59"/>
    <w:rsid w:val="005E5ADB"/>
    <w:rsid w:val="005E6F41"/>
    <w:rsid w:val="005F045A"/>
    <w:rsid w:val="006038B8"/>
    <w:rsid w:val="0060424C"/>
    <w:rsid w:val="00607D99"/>
    <w:rsid w:val="0061177D"/>
    <w:rsid w:val="00611D1F"/>
    <w:rsid w:val="00616BBF"/>
    <w:rsid w:val="00616ECE"/>
    <w:rsid w:val="00620497"/>
    <w:rsid w:val="0062203C"/>
    <w:rsid w:val="00622B21"/>
    <w:rsid w:val="00625D7A"/>
    <w:rsid w:val="0062627F"/>
    <w:rsid w:val="00627B77"/>
    <w:rsid w:val="00632A06"/>
    <w:rsid w:val="0063513F"/>
    <w:rsid w:val="00636678"/>
    <w:rsid w:val="0063667C"/>
    <w:rsid w:val="00636826"/>
    <w:rsid w:val="00637BE9"/>
    <w:rsid w:val="006453B1"/>
    <w:rsid w:val="006473A6"/>
    <w:rsid w:val="0064761D"/>
    <w:rsid w:val="0066052C"/>
    <w:rsid w:val="0066072E"/>
    <w:rsid w:val="00662C1A"/>
    <w:rsid w:val="00663CAA"/>
    <w:rsid w:val="00667838"/>
    <w:rsid w:val="00670EED"/>
    <w:rsid w:val="00674EC4"/>
    <w:rsid w:val="00675BDD"/>
    <w:rsid w:val="00681045"/>
    <w:rsid w:val="0068370C"/>
    <w:rsid w:val="0068454E"/>
    <w:rsid w:val="006875C0"/>
    <w:rsid w:val="006879BB"/>
    <w:rsid w:val="00687AF3"/>
    <w:rsid w:val="006A0279"/>
    <w:rsid w:val="006B161F"/>
    <w:rsid w:val="006B31FD"/>
    <w:rsid w:val="006B750A"/>
    <w:rsid w:val="006D0745"/>
    <w:rsid w:val="006D387D"/>
    <w:rsid w:val="006D55CC"/>
    <w:rsid w:val="006D6D48"/>
    <w:rsid w:val="006E481D"/>
    <w:rsid w:val="006F1FDC"/>
    <w:rsid w:val="006F4FDD"/>
    <w:rsid w:val="006F74D5"/>
    <w:rsid w:val="0070048F"/>
    <w:rsid w:val="00700AD5"/>
    <w:rsid w:val="00704805"/>
    <w:rsid w:val="00704D33"/>
    <w:rsid w:val="00705DA7"/>
    <w:rsid w:val="0070712E"/>
    <w:rsid w:val="00715FAE"/>
    <w:rsid w:val="00722298"/>
    <w:rsid w:val="00727050"/>
    <w:rsid w:val="00732096"/>
    <w:rsid w:val="00736603"/>
    <w:rsid w:val="00744F9F"/>
    <w:rsid w:val="0075151E"/>
    <w:rsid w:val="007571DA"/>
    <w:rsid w:val="00761305"/>
    <w:rsid w:val="00761C67"/>
    <w:rsid w:val="007648FC"/>
    <w:rsid w:val="00764BD9"/>
    <w:rsid w:val="00765947"/>
    <w:rsid w:val="00770D5E"/>
    <w:rsid w:val="007715C8"/>
    <w:rsid w:val="007745A4"/>
    <w:rsid w:val="00775341"/>
    <w:rsid w:val="00775824"/>
    <w:rsid w:val="007805D8"/>
    <w:rsid w:val="007823E1"/>
    <w:rsid w:val="007936ED"/>
    <w:rsid w:val="00793E43"/>
    <w:rsid w:val="00795803"/>
    <w:rsid w:val="00795F1F"/>
    <w:rsid w:val="00796A4D"/>
    <w:rsid w:val="00796E42"/>
    <w:rsid w:val="007A4010"/>
    <w:rsid w:val="007B1543"/>
    <w:rsid w:val="007C0D37"/>
    <w:rsid w:val="007C0E4A"/>
    <w:rsid w:val="007C323D"/>
    <w:rsid w:val="007D0B69"/>
    <w:rsid w:val="007D3E39"/>
    <w:rsid w:val="007E092D"/>
    <w:rsid w:val="007E6012"/>
    <w:rsid w:val="007E7928"/>
    <w:rsid w:val="007F0DE2"/>
    <w:rsid w:val="008003A4"/>
    <w:rsid w:val="008012A3"/>
    <w:rsid w:val="00807CF8"/>
    <w:rsid w:val="00814873"/>
    <w:rsid w:val="00823570"/>
    <w:rsid w:val="0082511C"/>
    <w:rsid w:val="008265F8"/>
    <w:rsid w:val="00827DAA"/>
    <w:rsid w:val="00832DE5"/>
    <w:rsid w:val="00834BAC"/>
    <w:rsid w:val="0083513A"/>
    <w:rsid w:val="0083626C"/>
    <w:rsid w:val="00836DB9"/>
    <w:rsid w:val="00837826"/>
    <w:rsid w:val="00837FE8"/>
    <w:rsid w:val="00852DAA"/>
    <w:rsid w:val="00862395"/>
    <w:rsid w:val="008709B5"/>
    <w:rsid w:val="00871DA4"/>
    <w:rsid w:val="00872054"/>
    <w:rsid w:val="008803CC"/>
    <w:rsid w:val="008918CD"/>
    <w:rsid w:val="00893007"/>
    <w:rsid w:val="00895110"/>
    <w:rsid w:val="0089742E"/>
    <w:rsid w:val="008A3334"/>
    <w:rsid w:val="008B433E"/>
    <w:rsid w:val="008C1FC6"/>
    <w:rsid w:val="008C364F"/>
    <w:rsid w:val="008C7094"/>
    <w:rsid w:val="008D04CB"/>
    <w:rsid w:val="008D65B3"/>
    <w:rsid w:val="008E0A02"/>
    <w:rsid w:val="008E4C94"/>
    <w:rsid w:val="008E7E5A"/>
    <w:rsid w:val="009012B7"/>
    <w:rsid w:val="00904AFD"/>
    <w:rsid w:val="009070BE"/>
    <w:rsid w:val="0090797B"/>
    <w:rsid w:val="00910855"/>
    <w:rsid w:val="00912B6B"/>
    <w:rsid w:val="00914524"/>
    <w:rsid w:val="00922F18"/>
    <w:rsid w:val="009241A2"/>
    <w:rsid w:val="009253E1"/>
    <w:rsid w:val="0092704A"/>
    <w:rsid w:val="0093596C"/>
    <w:rsid w:val="00936CFD"/>
    <w:rsid w:val="00937409"/>
    <w:rsid w:val="00940910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641DD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DBF"/>
    <w:rsid w:val="009A17B2"/>
    <w:rsid w:val="009A6B81"/>
    <w:rsid w:val="009B0461"/>
    <w:rsid w:val="009B6768"/>
    <w:rsid w:val="009C1CA8"/>
    <w:rsid w:val="009D1BEA"/>
    <w:rsid w:val="009D4244"/>
    <w:rsid w:val="009D4E47"/>
    <w:rsid w:val="009D5A03"/>
    <w:rsid w:val="009E11E9"/>
    <w:rsid w:val="009F04A6"/>
    <w:rsid w:val="00A039D9"/>
    <w:rsid w:val="00A075AC"/>
    <w:rsid w:val="00A10242"/>
    <w:rsid w:val="00A16A02"/>
    <w:rsid w:val="00A16D20"/>
    <w:rsid w:val="00A1739D"/>
    <w:rsid w:val="00A32655"/>
    <w:rsid w:val="00A349F0"/>
    <w:rsid w:val="00A36E71"/>
    <w:rsid w:val="00A40DA1"/>
    <w:rsid w:val="00A415DC"/>
    <w:rsid w:val="00A41A19"/>
    <w:rsid w:val="00A422F5"/>
    <w:rsid w:val="00A43581"/>
    <w:rsid w:val="00A452F5"/>
    <w:rsid w:val="00A502C5"/>
    <w:rsid w:val="00A50DF9"/>
    <w:rsid w:val="00A51252"/>
    <w:rsid w:val="00A52249"/>
    <w:rsid w:val="00A553E5"/>
    <w:rsid w:val="00A578B2"/>
    <w:rsid w:val="00A613B2"/>
    <w:rsid w:val="00A61822"/>
    <w:rsid w:val="00A664A0"/>
    <w:rsid w:val="00A67EF8"/>
    <w:rsid w:val="00A70756"/>
    <w:rsid w:val="00A722EC"/>
    <w:rsid w:val="00A75E92"/>
    <w:rsid w:val="00A775A7"/>
    <w:rsid w:val="00A807E0"/>
    <w:rsid w:val="00A92335"/>
    <w:rsid w:val="00A96D71"/>
    <w:rsid w:val="00A97725"/>
    <w:rsid w:val="00AA029B"/>
    <w:rsid w:val="00AA1DDC"/>
    <w:rsid w:val="00AA244A"/>
    <w:rsid w:val="00AA2FAD"/>
    <w:rsid w:val="00AA6270"/>
    <w:rsid w:val="00AA7665"/>
    <w:rsid w:val="00AA79F8"/>
    <w:rsid w:val="00AB0D94"/>
    <w:rsid w:val="00AB60E2"/>
    <w:rsid w:val="00AC4DE7"/>
    <w:rsid w:val="00AC6A83"/>
    <w:rsid w:val="00AC760A"/>
    <w:rsid w:val="00AD3B26"/>
    <w:rsid w:val="00AD3D7A"/>
    <w:rsid w:val="00AD4E6D"/>
    <w:rsid w:val="00AE08BE"/>
    <w:rsid w:val="00AE1AF3"/>
    <w:rsid w:val="00AE215F"/>
    <w:rsid w:val="00AE61B7"/>
    <w:rsid w:val="00AE6D80"/>
    <w:rsid w:val="00AF47A0"/>
    <w:rsid w:val="00AF5BCB"/>
    <w:rsid w:val="00AF6F9D"/>
    <w:rsid w:val="00AF7BDC"/>
    <w:rsid w:val="00B0367C"/>
    <w:rsid w:val="00B0398E"/>
    <w:rsid w:val="00B1008E"/>
    <w:rsid w:val="00B131FB"/>
    <w:rsid w:val="00B16199"/>
    <w:rsid w:val="00B1687B"/>
    <w:rsid w:val="00B249E4"/>
    <w:rsid w:val="00B25E5D"/>
    <w:rsid w:val="00B26B88"/>
    <w:rsid w:val="00B2701F"/>
    <w:rsid w:val="00B271D9"/>
    <w:rsid w:val="00B3545B"/>
    <w:rsid w:val="00B3744B"/>
    <w:rsid w:val="00B406C4"/>
    <w:rsid w:val="00B509BB"/>
    <w:rsid w:val="00B53386"/>
    <w:rsid w:val="00B53A91"/>
    <w:rsid w:val="00B57CF5"/>
    <w:rsid w:val="00B61697"/>
    <w:rsid w:val="00B649AB"/>
    <w:rsid w:val="00B67FAB"/>
    <w:rsid w:val="00B75675"/>
    <w:rsid w:val="00B75C58"/>
    <w:rsid w:val="00B80BA3"/>
    <w:rsid w:val="00B90A66"/>
    <w:rsid w:val="00B92AE2"/>
    <w:rsid w:val="00B943E5"/>
    <w:rsid w:val="00B96633"/>
    <w:rsid w:val="00B968E1"/>
    <w:rsid w:val="00BA466A"/>
    <w:rsid w:val="00BA5FFB"/>
    <w:rsid w:val="00BA6CE5"/>
    <w:rsid w:val="00BB0581"/>
    <w:rsid w:val="00BB3311"/>
    <w:rsid w:val="00BB688C"/>
    <w:rsid w:val="00BC0B4C"/>
    <w:rsid w:val="00BC2541"/>
    <w:rsid w:val="00BD4065"/>
    <w:rsid w:val="00BD68E3"/>
    <w:rsid w:val="00BD6C99"/>
    <w:rsid w:val="00BD6D2E"/>
    <w:rsid w:val="00BD756F"/>
    <w:rsid w:val="00BE77F5"/>
    <w:rsid w:val="00BF04AE"/>
    <w:rsid w:val="00BF3EDE"/>
    <w:rsid w:val="00C00E6A"/>
    <w:rsid w:val="00C026B3"/>
    <w:rsid w:val="00C05BAE"/>
    <w:rsid w:val="00C06D98"/>
    <w:rsid w:val="00C125F7"/>
    <w:rsid w:val="00C12BE9"/>
    <w:rsid w:val="00C13CE6"/>
    <w:rsid w:val="00C21E19"/>
    <w:rsid w:val="00C23FD4"/>
    <w:rsid w:val="00C2469D"/>
    <w:rsid w:val="00C257DA"/>
    <w:rsid w:val="00C2586B"/>
    <w:rsid w:val="00C25D19"/>
    <w:rsid w:val="00C25ECD"/>
    <w:rsid w:val="00C36694"/>
    <w:rsid w:val="00C419FE"/>
    <w:rsid w:val="00C45037"/>
    <w:rsid w:val="00C56A06"/>
    <w:rsid w:val="00C632F8"/>
    <w:rsid w:val="00C6483B"/>
    <w:rsid w:val="00C6621A"/>
    <w:rsid w:val="00C70825"/>
    <w:rsid w:val="00C74F2D"/>
    <w:rsid w:val="00C76E0C"/>
    <w:rsid w:val="00C87D8C"/>
    <w:rsid w:val="00C93776"/>
    <w:rsid w:val="00C94BE6"/>
    <w:rsid w:val="00C974F5"/>
    <w:rsid w:val="00CA1A3A"/>
    <w:rsid w:val="00CA6CAC"/>
    <w:rsid w:val="00CB027F"/>
    <w:rsid w:val="00CB0985"/>
    <w:rsid w:val="00CB3DC5"/>
    <w:rsid w:val="00CB4D08"/>
    <w:rsid w:val="00CC30D2"/>
    <w:rsid w:val="00CC4B03"/>
    <w:rsid w:val="00CC7FE2"/>
    <w:rsid w:val="00CD18EF"/>
    <w:rsid w:val="00CD3997"/>
    <w:rsid w:val="00CE1A8D"/>
    <w:rsid w:val="00CE20D6"/>
    <w:rsid w:val="00CE3711"/>
    <w:rsid w:val="00CE5832"/>
    <w:rsid w:val="00CE6480"/>
    <w:rsid w:val="00CE7D48"/>
    <w:rsid w:val="00CF01F9"/>
    <w:rsid w:val="00D00D75"/>
    <w:rsid w:val="00D0508C"/>
    <w:rsid w:val="00D053D5"/>
    <w:rsid w:val="00D05520"/>
    <w:rsid w:val="00D0589E"/>
    <w:rsid w:val="00D06930"/>
    <w:rsid w:val="00D10C46"/>
    <w:rsid w:val="00D12422"/>
    <w:rsid w:val="00D15F47"/>
    <w:rsid w:val="00D205FE"/>
    <w:rsid w:val="00D2516E"/>
    <w:rsid w:val="00D262BD"/>
    <w:rsid w:val="00D3484A"/>
    <w:rsid w:val="00D34BA3"/>
    <w:rsid w:val="00D34C29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1D21"/>
    <w:rsid w:val="00D958F3"/>
    <w:rsid w:val="00D96A57"/>
    <w:rsid w:val="00D97B95"/>
    <w:rsid w:val="00DA17FB"/>
    <w:rsid w:val="00DA1F60"/>
    <w:rsid w:val="00DA2ADB"/>
    <w:rsid w:val="00DA39F2"/>
    <w:rsid w:val="00DA3BFF"/>
    <w:rsid w:val="00DA5C54"/>
    <w:rsid w:val="00DA7655"/>
    <w:rsid w:val="00DA7EEF"/>
    <w:rsid w:val="00DB15B4"/>
    <w:rsid w:val="00DB29C0"/>
    <w:rsid w:val="00DB4F34"/>
    <w:rsid w:val="00DB6C5D"/>
    <w:rsid w:val="00DC1396"/>
    <w:rsid w:val="00DC2D73"/>
    <w:rsid w:val="00DC374E"/>
    <w:rsid w:val="00DC6C15"/>
    <w:rsid w:val="00DC7609"/>
    <w:rsid w:val="00DD09EC"/>
    <w:rsid w:val="00DD3D92"/>
    <w:rsid w:val="00DE2ABC"/>
    <w:rsid w:val="00DE5ECD"/>
    <w:rsid w:val="00DF4BD1"/>
    <w:rsid w:val="00E013A8"/>
    <w:rsid w:val="00E07C29"/>
    <w:rsid w:val="00E111EC"/>
    <w:rsid w:val="00E13763"/>
    <w:rsid w:val="00E17DC0"/>
    <w:rsid w:val="00E21394"/>
    <w:rsid w:val="00E246A6"/>
    <w:rsid w:val="00E33D84"/>
    <w:rsid w:val="00E34E3E"/>
    <w:rsid w:val="00E35F5C"/>
    <w:rsid w:val="00E531A3"/>
    <w:rsid w:val="00E532D2"/>
    <w:rsid w:val="00E541A2"/>
    <w:rsid w:val="00E56A95"/>
    <w:rsid w:val="00E6383C"/>
    <w:rsid w:val="00E63D17"/>
    <w:rsid w:val="00E66ED8"/>
    <w:rsid w:val="00E7054A"/>
    <w:rsid w:val="00E7107D"/>
    <w:rsid w:val="00E7503A"/>
    <w:rsid w:val="00E7514F"/>
    <w:rsid w:val="00E764B1"/>
    <w:rsid w:val="00E769F5"/>
    <w:rsid w:val="00E85124"/>
    <w:rsid w:val="00E915A2"/>
    <w:rsid w:val="00E927C0"/>
    <w:rsid w:val="00E93A6E"/>
    <w:rsid w:val="00EC0597"/>
    <w:rsid w:val="00EC6C5B"/>
    <w:rsid w:val="00ED0F2D"/>
    <w:rsid w:val="00ED167D"/>
    <w:rsid w:val="00ED3099"/>
    <w:rsid w:val="00ED4988"/>
    <w:rsid w:val="00ED5299"/>
    <w:rsid w:val="00ED66D3"/>
    <w:rsid w:val="00EE08AC"/>
    <w:rsid w:val="00EE0CD1"/>
    <w:rsid w:val="00EE4869"/>
    <w:rsid w:val="00EF1B38"/>
    <w:rsid w:val="00EF1F56"/>
    <w:rsid w:val="00EF2698"/>
    <w:rsid w:val="00EF42ED"/>
    <w:rsid w:val="00EF588E"/>
    <w:rsid w:val="00EF7A42"/>
    <w:rsid w:val="00F03ED4"/>
    <w:rsid w:val="00F04E6F"/>
    <w:rsid w:val="00F0752F"/>
    <w:rsid w:val="00F0795A"/>
    <w:rsid w:val="00F13749"/>
    <w:rsid w:val="00F22D18"/>
    <w:rsid w:val="00F301EE"/>
    <w:rsid w:val="00F30C8A"/>
    <w:rsid w:val="00F33D85"/>
    <w:rsid w:val="00F37CDD"/>
    <w:rsid w:val="00F40CE7"/>
    <w:rsid w:val="00F44DF9"/>
    <w:rsid w:val="00F46B27"/>
    <w:rsid w:val="00F47603"/>
    <w:rsid w:val="00F47E10"/>
    <w:rsid w:val="00F51F77"/>
    <w:rsid w:val="00F525B6"/>
    <w:rsid w:val="00F565E2"/>
    <w:rsid w:val="00F57BD7"/>
    <w:rsid w:val="00F60262"/>
    <w:rsid w:val="00F60728"/>
    <w:rsid w:val="00F6246E"/>
    <w:rsid w:val="00F637AB"/>
    <w:rsid w:val="00F659C1"/>
    <w:rsid w:val="00F70243"/>
    <w:rsid w:val="00F716EC"/>
    <w:rsid w:val="00F734A3"/>
    <w:rsid w:val="00F77720"/>
    <w:rsid w:val="00F83A4A"/>
    <w:rsid w:val="00F854AF"/>
    <w:rsid w:val="00F86701"/>
    <w:rsid w:val="00F902A7"/>
    <w:rsid w:val="00F90EB5"/>
    <w:rsid w:val="00FA2566"/>
    <w:rsid w:val="00FA33E7"/>
    <w:rsid w:val="00FA651A"/>
    <w:rsid w:val="00FB209D"/>
    <w:rsid w:val="00FB32D9"/>
    <w:rsid w:val="00FB52F9"/>
    <w:rsid w:val="00FB6891"/>
    <w:rsid w:val="00FC04F6"/>
    <w:rsid w:val="00FC68C4"/>
    <w:rsid w:val="00FC743B"/>
    <w:rsid w:val="00FD4EEE"/>
    <w:rsid w:val="00FD5F2D"/>
    <w:rsid w:val="00FD754D"/>
    <w:rsid w:val="00FE035E"/>
    <w:rsid w:val="00FE49DB"/>
    <w:rsid w:val="00FF18E0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D04C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D04C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007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D04C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D04C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007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4C78A-A987-41C9-89CB-38EA36E8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2351</Words>
  <Characters>12698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23</cp:revision>
  <cp:lastPrinted>2013-01-16T03:57:00Z</cp:lastPrinted>
  <dcterms:created xsi:type="dcterms:W3CDTF">2013-04-20T19:47:00Z</dcterms:created>
  <dcterms:modified xsi:type="dcterms:W3CDTF">2013-04-22T03:42:00Z</dcterms:modified>
</cp:coreProperties>
</file>